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3F587F9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77CBE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408190F6" w:rsidR="00F61280" w:rsidRPr="00CC22D1" w:rsidRDefault="00277CBE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津南町公民館　研修室空調設備更新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2202E726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277CBE">
              <w:rPr>
                <w:rFonts w:ascii="ＭＳ Ｐ明朝" w:eastAsia="ＭＳ Ｐ明朝" w:hAnsi="ＭＳ Ｐ明朝" w:hint="eastAsia"/>
                <w:kern w:val="0"/>
                <w:szCs w:val="21"/>
              </w:rPr>
              <w:t>陣場下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96300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277CB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1452"/>
    <w:rsid w:val="00846862"/>
    <w:rsid w:val="008518CE"/>
    <w:rsid w:val="008A44F5"/>
    <w:rsid w:val="008B7CE5"/>
    <w:rsid w:val="008C1F52"/>
    <w:rsid w:val="008F57B2"/>
    <w:rsid w:val="00973567"/>
    <w:rsid w:val="009A4922"/>
    <w:rsid w:val="009B7B24"/>
    <w:rsid w:val="00A12F2C"/>
    <w:rsid w:val="00A35EAD"/>
    <w:rsid w:val="00A6743E"/>
    <w:rsid w:val="00A7572A"/>
    <w:rsid w:val="00AB6414"/>
    <w:rsid w:val="00B4570A"/>
    <w:rsid w:val="00B623B3"/>
    <w:rsid w:val="00B81181"/>
    <w:rsid w:val="00BA00B6"/>
    <w:rsid w:val="00CA1EF4"/>
    <w:rsid w:val="00CC22D1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024FE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5</cp:revision>
  <cp:lastPrinted>2025-04-30T09:30:00Z</cp:lastPrinted>
  <dcterms:created xsi:type="dcterms:W3CDTF">2015-12-08T02:42:00Z</dcterms:created>
  <dcterms:modified xsi:type="dcterms:W3CDTF">2026-06-04T00:32:00Z</dcterms:modified>
</cp:coreProperties>
</file>